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94B57E6" w:rsidR="00874B3C" w:rsidRDefault="00610F8D"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Pr>
          <w:rFonts w:eastAsia="Calibri"/>
          <w:szCs w:val="24"/>
        </w:rPr>
        <w:t>7</w:t>
      </w:r>
      <w:r w:rsidR="00874B3C" w:rsidRPr="00BE239B">
        <w:rPr>
          <w:rFonts w:eastAsia="Calibri"/>
          <w:szCs w:val="24"/>
        </w:rPr>
        <w:t xml:space="preserve"> priedas „</w:t>
      </w:r>
      <w:r w:rsidR="00874B3C">
        <w:rPr>
          <w:rFonts w:eastAsia="Calibri"/>
          <w:szCs w:val="24"/>
        </w:rPr>
        <w:t>Sutarties projektas</w:t>
      </w:r>
      <w:r w:rsidR="00874B3C"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6599962" w:rsidR="008A33FD" w:rsidRPr="00C83F9F" w:rsidRDefault="0055247E" w:rsidP="008A33FD">
            <w:pPr>
              <w:jc w:val="center"/>
              <w:rPr>
                <w:b/>
                <w:kern w:val="2"/>
                <w:sz w:val="22"/>
                <w:szCs w:val="22"/>
              </w:rPr>
            </w:pPr>
            <w:r>
              <w:rPr>
                <w:b/>
                <w:sz w:val="22"/>
                <w:szCs w:val="22"/>
              </w:rPr>
              <w:t>EKS implantavimo instrument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2BF88BF0" w14:textId="7E3D8764" w:rsidR="00BA5D22" w:rsidRPr="001A6FC1" w:rsidRDefault="00C40ED1" w:rsidP="00337871">
            <w:pPr>
              <w:rPr>
                <w:kern w:val="2"/>
                <w:sz w:val="22"/>
                <w:szCs w:val="22"/>
              </w:rPr>
            </w:pPr>
            <w:r w:rsidRPr="00EB3BAC">
              <w:rPr>
                <w:sz w:val="22"/>
                <w:szCs w:val="22"/>
              </w:rPr>
              <w:t xml:space="preserve">Kardiologijos klinikos vadybininkė Vaida Viliūtė darbo tel.+37046242196 </w:t>
            </w:r>
            <w:proofErr w:type="spellStart"/>
            <w:r w:rsidRPr="00EB3BAC">
              <w:rPr>
                <w:sz w:val="22"/>
                <w:szCs w:val="22"/>
              </w:rPr>
              <w:t>el.p</w:t>
            </w:r>
            <w:proofErr w:type="spellEnd"/>
            <w:r w:rsidRPr="00EB3BAC">
              <w:rPr>
                <w:sz w:val="22"/>
                <w:szCs w:val="22"/>
              </w:rPr>
              <w:t xml:space="preserve">. </w:t>
            </w:r>
            <w:hyperlink r:id="rId6" w:history="1">
              <w:r w:rsidRPr="00796884">
                <w:rPr>
                  <w:rStyle w:val="Hipersaitas"/>
                  <w:sz w:val="22"/>
                  <w:szCs w:val="22"/>
                </w:rPr>
                <w:t>vaida.viliute@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AF40D4D"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FA7FD2">
              <w:rPr>
                <w:kern w:val="2"/>
                <w:sz w:val="22"/>
                <w:szCs w:val="22"/>
              </w:rPr>
              <w:t>prekes</w:t>
            </w:r>
            <w:r w:rsidR="004B50FC">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AF6F068" w:rsidR="00AA083A" w:rsidRPr="00054EEE" w:rsidRDefault="00C40ED1" w:rsidP="00AA083A">
            <w:pPr>
              <w:jc w:val="both"/>
              <w:rPr>
                <w:rFonts w:eastAsia="Calibri"/>
                <w:sz w:val="22"/>
                <w:szCs w:val="22"/>
                <w:shd w:val="clear" w:color="auto" w:fill="FFFFFF"/>
              </w:rPr>
            </w:pPr>
            <w:r w:rsidRPr="00054EEE">
              <w:rPr>
                <w:kern w:val="2"/>
                <w:sz w:val="22"/>
                <w:szCs w:val="22"/>
              </w:rPr>
              <w:t xml:space="preserve">Tiekėjas pagal atskirą užsakymą įsipareigoja pristatyti Prekes ne vėliau kaip per 14 kalendorinių dienų nuo užsakymo pateikimo dienos </w:t>
            </w:r>
            <w:r w:rsidRPr="00054EEE">
              <w:rPr>
                <w:color w:val="000000"/>
                <w:kern w:val="2"/>
                <w:sz w:val="22"/>
                <w:szCs w:val="22"/>
              </w:rPr>
              <w:t>šiuo adresu</w:t>
            </w:r>
            <w:r w:rsidRPr="00054EEE">
              <w:rPr>
                <w:kern w:val="2"/>
                <w:sz w:val="22"/>
                <w:szCs w:val="22"/>
              </w:rPr>
              <w:t xml:space="preserve">: Liepojos g. 45, Klaipėda, </w:t>
            </w:r>
            <w:r w:rsidRPr="00054EEE">
              <w:rPr>
                <w:rFonts w:eastAsia="Calibri"/>
                <w:sz w:val="22"/>
                <w:szCs w:val="22"/>
                <w:shd w:val="clear" w:color="auto" w:fill="FFFFFF"/>
              </w:rPr>
              <w:t>VšĮ Klaipėdos universiteto ligoninė</w:t>
            </w:r>
            <w:r w:rsidR="00AA083A" w:rsidRPr="00054EEE">
              <w:rPr>
                <w:kern w:val="2"/>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13CE37B1" w14:textId="77777777" w:rsidR="00686333" w:rsidRDefault="00686333" w:rsidP="003208C5">
            <w:pPr>
              <w:jc w:val="both"/>
              <w:rPr>
                <w:kern w:val="2"/>
                <w:sz w:val="22"/>
                <w:szCs w:val="22"/>
              </w:rPr>
            </w:pPr>
            <w:r w:rsidRPr="00686333">
              <w:rPr>
                <w:kern w:val="2"/>
                <w:sz w:val="22"/>
                <w:szCs w:val="22"/>
              </w:rPr>
              <w:t>Pateikti instrumento priežiūros vadovą lietuvių kalba</w:t>
            </w:r>
            <w:r>
              <w:rPr>
                <w:kern w:val="2"/>
                <w:sz w:val="22"/>
                <w:szCs w:val="22"/>
              </w:rPr>
              <w:t>;</w:t>
            </w:r>
          </w:p>
          <w:p w14:paraId="785F33EF" w14:textId="166E37A3" w:rsidR="003208C5" w:rsidRPr="00EB3BAC" w:rsidRDefault="00686333" w:rsidP="003208C5">
            <w:pPr>
              <w:jc w:val="both"/>
              <w:rPr>
                <w:kern w:val="2"/>
                <w:sz w:val="22"/>
                <w:szCs w:val="22"/>
              </w:rPr>
            </w:pPr>
            <w:r>
              <w:rPr>
                <w:kern w:val="2"/>
                <w:sz w:val="22"/>
                <w:szCs w:val="22"/>
              </w:rPr>
              <w:t>N</w:t>
            </w:r>
            <w:r w:rsidR="003208C5" w:rsidRPr="00EB3BAC">
              <w:rPr>
                <w:kern w:val="2"/>
                <w:sz w:val="22"/>
                <w:szCs w:val="22"/>
              </w:rPr>
              <w:t>audojimo instrukcijos lietuvių ir(ar) anglų kalba (jei naudojimo instrukcijos privalomos su tiekiamomis prekėmis)</w:t>
            </w:r>
            <w:r w:rsidR="0099649B">
              <w:rPr>
                <w:kern w:val="2"/>
                <w:sz w:val="22"/>
                <w:szCs w:val="22"/>
              </w:rPr>
              <w:t>.</w:t>
            </w:r>
          </w:p>
          <w:p w14:paraId="77584E22" w14:textId="77777777" w:rsidR="003208C5" w:rsidRPr="00EB3BAC" w:rsidRDefault="003208C5" w:rsidP="003208C5">
            <w:pPr>
              <w:jc w:val="both"/>
              <w:rPr>
                <w:kern w:val="2"/>
                <w:sz w:val="22"/>
                <w:szCs w:val="22"/>
              </w:rPr>
            </w:pPr>
          </w:p>
          <w:p w14:paraId="5C4E5AEC" w14:textId="11BA675D" w:rsidR="0002238B" w:rsidRPr="000D629B" w:rsidRDefault="003208C5" w:rsidP="003208C5">
            <w:pPr>
              <w:rPr>
                <w:kern w:val="2"/>
                <w:sz w:val="22"/>
                <w:szCs w:val="22"/>
              </w:rPr>
            </w:pPr>
            <w:r w:rsidRPr="00EB3BAC">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6BA46377" w14:textId="6BEA52FA" w:rsidR="004019DD" w:rsidRPr="00754D21" w:rsidRDefault="004019DD" w:rsidP="004019DD">
            <w:pPr>
              <w:rPr>
                <w:kern w:val="2"/>
                <w:sz w:val="22"/>
                <w:szCs w:val="22"/>
              </w:rPr>
            </w:pPr>
            <w:r w:rsidRPr="00754D21">
              <w:rPr>
                <w:kern w:val="2"/>
                <w:sz w:val="22"/>
                <w:szCs w:val="22"/>
              </w:rPr>
              <w:t>5.3.1. dėl PVM tarifo pasikeitimo</w:t>
            </w:r>
            <w:r w:rsidR="00333ECB">
              <w:rPr>
                <w:kern w:val="2"/>
                <w:sz w:val="22"/>
                <w:szCs w:val="22"/>
              </w:rPr>
              <w:t>.</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333ECB" w:rsidRPr="00E95724" w14:paraId="22BE980F" w14:textId="77777777" w:rsidTr="008F112C">
        <w:trPr>
          <w:trHeight w:val="300"/>
        </w:trPr>
        <w:tc>
          <w:tcPr>
            <w:tcW w:w="3479" w:type="dxa"/>
            <w:gridSpan w:val="2"/>
          </w:tcPr>
          <w:p w14:paraId="4484FF31" w14:textId="77777777" w:rsidR="00333ECB" w:rsidRPr="000D629B" w:rsidRDefault="00333ECB" w:rsidP="00333ECB">
            <w:pPr>
              <w:rPr>
                <w:b/>
                <w:bCs/>
                <w:kern w:val="2"/>
                <w:sz w:val="22"/>
                <w:szCs w:val="22"/>
              </w:rPr>
            </w:pPr>
            <w:r w:rsidRPr="000D629B">
              <w:rPr>
                <w:b/>
                <w:bCs/>
                <w:kern w:val="2"/>
                <w:sz w:val="22"/>
                <w:szCs w:val="22"/>
              </w:rPr>
              <w:t>5.3.3. Sutarties kainos / įkainių peržiūra dėl kainų lygio pokyčio</w:t>
            </w:r>
          </w:p>
          <w:p w14:paraId="3D3EE187" w14:textId="77777777" w:rsidR="00333ECB" w:rsidRPr="000D629B" w:rsidRDefault="00333ECB" w:rsidP="00333ECB">
            <w:pPr>
              <w:rPr>
                <w:b/>
                <w:bCs/>
                <w:kern w:val="2"/>
                <w:sz w:val="22"/>
                <w:szCs w:val="22"/>
              </w:rPr>
            </w:pPr>
          </w:p>
        </w:tc>
        <w:tc>
          <w:tcPr>
            <w:tcW w:w="6155" w:type="dxa"/>
            <w:gridSpan w:val="2"/>
          </w:tcPr>
          <w:p w14:paraId="27CBBC50" w14:textId="77777777" w:rsidR="00333ECB" w:rsidRPr="000D629B" w:rsidRDefault="00333ECB" w:rsidP="00333ECB">
            <w:pPr>
              <w:jc w:val="both"/>
              <w:rPr>
                <w:kern w:val="2"/>
                <w:sz w:val="22"/>
                <w:szCs w:val="22"/>
              </w:rPr>
            </w:pPr>
            <w:r w:rsidRPr="000D629B">
              <w:rPr>
                <w:kern w:val="2"/>
                <w:sz w:val="22"/>
                <w:szCs w:val="22"/>
              </w:rPr>
              <w:t>Netaikoma</w:t>
            </w:r>
          </w:p>
          <w:p w14:paraId="4E04200E" w14:textId="77777777" w:rsidR="00333ECB" w:rsidRPr="000D629B" w:rsidRDefault="00333ECB" w:rsidP="00333ECB">
            <w:pPr>
              <w:jc w:val="both"/>
              <w:rPr>
                <w:kern w:val="2"/>
                <w:sz w:val="22"/>
                <w:szCs w:val="22"/>
              </w:rPr>
            </w:pPr>
          </w:p>
          <w:p w14:paraId="48F965AE" w14:textId="042C0515" w:rsidR="00333ECB" w:rsidRPr="00E95724" w:rsidRDefault="00333ECB" w:rsidP="00333ECB">
            <w:pPr>
              <w:jc w:val="both"/>
              <w:rPr>
                <w:kern w:val="2"/>
                <w:sz w:val="22"/>
                <w:szCs w:val="22"/>
              </w:rPr>
            </w:pP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5FC1E73"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656D0D">
              <w:rPr>
                <w:i/>
                <w:iCs/>
                <w:color w:val="000000" w:themeColor="text1"/>
                <w:kern w:val="2"/>
                <w:sz w:val="22"/>
                <w:szCs w:val="22"/>
              </w:rPr>
              <w:t>2</w:t>
            </w:r>
            <w:r w:rsidRPr="000D629B">
              <w:rPr>
                <w:i/>
                <w:iCs/>
                <w:color w:val="000000" w:themeColor="text1"/>
                <w:kern w:val="2"/>
                <w:sz w:val="22"/>
                <w:szCs w:val="22"/>
              </w:rPr>
              <w:t xml:space="preserve"> (</w:t>
            </w:r>
            <w:r w:rsidR="00656D0D">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5B234E99"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656D0D">
              <w:rPr>
                <w:i/>
                <w:iCs/>
                <w:color w:val="000000" w:themeColor="text1"/>
                <w:kern w:val="2"/>
                <w:sz w:val="22"/>
                <w:szCs w:val="22"/>
              </w:rPr>
              <w:t>2</w:t>
            </w:r>
            <w:r w:rsidRPr="000D629B">
              <w:rPr>
                <w:i/>
                <w:iCs/>
                <w:color w:val="000000" w:themeColor="text1"/>
                <w:kern w:val="2"/>
                <w:sz w:val="22"/>
                <w:szCs w:val="22"/>
              </w:rPr>
              <w:t xml:space="preserve"> (</w:t>
            </w:r>
            <w:r w:rsidR="00656D0D">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21E7F5BD"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656D0D">
              <w:rPr>
                <w:color w:val="000000" w:themeColor="text1"/>
                <w:kern w:val="2"/>
                <w:sz w:val="22"/>
                <w:szCs w:val="22"/>
              </w:rPr>
              <w:t>5</w:t>
            </w:r>
            <w:r w:rsidRPr="000D629B">
              <w:rPr>
                <w:i/>
                <w:iCs/>
                <w:color w:val="000000" w:themeColor="text1"/>
                <w:kern w:val="2"/>
                <w:sz w:val="22"/>
                <w:szCs w:val="22"/>
              </w:rPr>
              <w:t xml:space="preserve"> (</w:t>
            </w:r>
            <w:r w:rsidR="00656D0D">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37799B" w:rsidRPr="007670CD" w14:paraId="5E867BFD" w14:textId="77777777" w:rsidTr="008F112C">
        <w:trPr>
          <w:trHeight w:val="300"/>
        </w:trPr>
        <w:tc>
          <w:tcPr>
            <w:tcW w:w="3479" w:type="dxa"/>
            <w:gridSpan w:val="2"/>
          </w:tcPr>
          <w:p w14:paraId="479F7990" w14:textId="77777777" w:rsidR="0037799B" w:rsidRPr="000D629B" w:rsidRDefault="0037799B" w:rsidP="0037799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605B841" w14:textId="77777777" w:rsidR="0037799B" w:rsidRPr="007670CD" w:rsidRDefault="0037799B" w:rsidP="0037799B">
            <w:pPr>
              <w:rPr>
                <w:kern w:val="2"/>
                <w:sz w:val="22"/>
                <w:szCs w:val="22"/>
              </w:rPr>
            </w:pPr>
            <w:r w:rsidRPr="007670CD">
              <w:rPr>
                <w:kern w:val="2"/>
                <w:sz w:val="22"/>
                <w:szCs w:val="22"/>
              </w:rPr>
              <w:t>Ši Sutartis laikoma sudaryta ir įsigalioja nuo Sutarties pasirašymo dienos (antrosios Šalies pasirašymo dieną).</w:t>
            </w:r>
          </w:p>
          <w:p w14:paraId="515FAD41" w14:textId="16F3380B" w:rsidR="0037799B" w:rsidRPr="007670CD" w:rsidRDefault="0037799B" w:rsidP="0037799B">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2</w:t>
            </w:r>
            <w:r w:rsidRPr="00461685">
              <w:rPr>
                <w:b/>
                <w:bCs/>
                <w:color w:val="000000"/>
                <w:kern w:val="2"/>
                <w:sz w:val="22"/>
                <w:szCs w:val="22"/>
              </w:rPr>
              <w:t xml:space="preserve"> </w:t>
            </w:r>
            <w:r w:rsidRPr="00461685">
              <w:rPr>
                <w:b/>
                <w:bCs/>
                <w:sz w:val="22"/>
                <w:szCs w:val="22"/>
              </w:rPr>
              <w:t>mėn. (</w:t>
            </w:r>
            <w:r>
              <w:rPr>
                <w:b/>
                <w:bCs/>
                <w:sz w:val="22"/>
                <w:szCs w:val="22"/>
              </w:rPr>
              <w:t>1</w:t>
            </w:r>
            <w:r w:rsidRPr="00461685">
              <w:rPr>
                <w:b/>
                <w:bCs/>
                <w:kern w:val="2"/>
                <w:sz w:val="22"/>
                <w:szCs w:val="22"/>
              </w:rPr>
              <w:t xml:space="preserve"> mėn</w:t>
            </w:r>
            <w:r>
              <w:rPr>
                <w:b/>
                <w:bCs/>
                <w:kern w:val="2"/>
                <w:sz w:val="22"/>
                <w:szCs w:val="22"/>
              </w:rPr>
              <w:t>uo</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r w:rsidRPr="00461685">
              <w:rPr>
                <w:kern w:val="2"/>
                <w:sz w:val="22"/>
                <w:szCs w:val="22"/>
              </w:rPr>
              <w:t>.</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3780AAE3" w14:textId="557E5FE5" w:rsidR="003D4D0A" w:rsidRPr="007E32B0" w:rsidRDefault="003D4D0A" w:rsidP="003D4D0A">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5E288541" w14:textId="77777777" w:rsidR="003D4D0A" w:rsidRPr="007E32B0" w:rsidRDefault="003D4D0A" w:rsidP="003D4D0A">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538CF0B2" w14:textId="77777777" w:rsidR="003D4D0A" w:rsidRPr="007E32B0" w:rsidRDefault="003D4D0A" w:rsidP="003D4D0A">
            <w:pPr>
              <w:jc w:val="both"/>
              <w:rPr>
                <w:rFonts w:eastAsia="Arial"/>
                <w:sz w:val="22"/>
                <w:szCs w:val="22"/>
              </w:rPr>
            </w:pPr>
            <w:r w:rsidRPr="007E32B0">
              <w:rPr>
                <w:rFonts w:eastAsia="Arial"/>
                <w:sz w:val="22"/>
                <w:szCs w:val="22"/>
              </w:rPr>
              <w:t>11.2.2. Prekėms skiriamas finansavimas einamiesiems kalendoriniams metams;</w:t>
            </w:r>
          </w:p>
          <w:p w14:paraId="60FAAD96" w14:textId="77777777" w:rsidR="003D4D0A" w:rsidRPr="007E32B0" w:rsidRDefault="003D4D0A" w:rsidP="003D4D0A">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0BE233EE" w14:textId="77777777" w:rsidR="003D4D0A" w:rsidRPr="007E32B0" w:rsidRDefault="003D4D0A" w:rsidP="003D4D0A">
            <w:pPr>
              <w:jc w:val="both"/>
              <w:rPr>
                <w:rFonts w:eastAsia="Calibri"/>
                <w:sz w:val="22"/>
                <w:szCs w:val="22"/>
              </w:rPr>
            </w:pPr>
            <w:r w:rsidRPr="007E32B0">
              <w:rPr>
                <w:rFonts w:eastAsia="Calibri"/>
                <w:sz w:val="22"/>
                <w:szCs w:val="22"/>
              </w:rPr>
              <w:t>11.2.4. Prekės suteiktos be trūkumų;</w:t>
            </w:r>
          </w:p>
          <w:p w14:paraId="7FEEDC2B" w14:textId="77777777" w:rsidR="003D4D0A" w:rsidRPr="007E32B0" w:rsidRDefault="003D4D0A" w:rsidP="003D4D0A">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1DD75AEA" w14:textId="09814BFE" w:rsidR="000E60BD" w:rsidRPr="000D629B" w:rsidRDefault="003D4D0A" w:rsidP="003D4D0A">
            <w:pPr>
              <w:rPr>
                <w:color w:val="4472C4"/>
                <w:kern w:val="2"/>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D76BC" w:rsidRPr="000D629B" w14:paraId="156E5D76" w14:textId="77777777" w:rsidTr="008F112C">
        <w:trPr>
          <w:trHeight w:val="300"/>
        </w:trPr>
        <w:tc>
          <w:tcPr>
            <w:tcW w:w="3374" w:type="dxa"/>
          </w:tcPr>
          <w:p w14:paraId="6B027669" w14:textId="77777777" w:rsidR="00CD76BC" w:rsidRPr="000D629B" w:rsidRDefault="00CD76BC" w:rsidP="00CD76B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65E1A1C6" w14:textId="77777777" w:rsidR="00CD76BC" w:rsidRDefault="00CD76BC" w:rsidP="00CD76BC">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C081F78" w14:textId="77777777" w:rsidR="00CD76BC" w:rsidRDefault="00CD76BC" w:rsidP="00CD76BC">
            <w:pPr>
              <w:jc w:val="both"/>
              <w:rPr>
                <w:kern w:val="2"/>
                <w:sz w:val="22"/>
                <w:szCs w:val="22"/>
              </w:rPr>
            </w:pPr>
            <w:r w:rsidRPr="00956692">
              <w:rPr>
                <w:kern w:val="2"/>
                <w:sz w:val="22"/>
                <w:szCs w:val="22"/>
                <w:shd w:val="clear" w:color="auto" w:fill="FFFFFF"/>
              </w:rPr>
              <w:lastRenderedPageBreak/>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3638C52B" w14:textId="77777777" w:rsidR="00E61F76" w:rsidRDefault="00E61F76" w:rsidP="00CD76BC">
            <w:pPr>
              <w:jc w:val="both"/>
              <w:rPr>
                <w:kern w:val="2"/>
                <w:sz w:val="22"/>
                <w:szCs w:val="22"/>
              </w:rPr>
            </w:pPr>
          </w:p>
          <w:p w14:paraId="1078573F" w14:textId="77777777" w:rsidR="00C00DB5" w:rsidRDefault="00C00DB5" w:rsidP="00C00DB5">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40AB7A39" w14:textId="77777777" w:rsidR="00C00DB5" w:rsidRDefault="00C00DB5" w:rsidP="00CD76BC">
            <w:pPr>
              <w:jc w:val="both"/>
              <w:rPr>
                <w:b/>
                <w:bCs/>
                <w:kern w:val="2"/>
                <w:sz w:val="22"/>
                <w:szCs w:val="22"/>
              </w:rPr>
            </w:pPr>
          </w:p>
          <w:p w14:paraId="588585E4" w14:textId="7EABFFB4" w:rsidR="00CD76BC" w:rsidRPr="000D629B" w:rsidRDefault="00CD76BC" w:rsidP="00CD76BC">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2848FE04" w14:textId="77777777" w:rsidR="00A6247F" w:rsidRDefault="00A6247F" w:rsidP="006F4C55">
      <w:pPr>
        <w:jc w:val="both"/>
        <w:rPr>
          <w:rFonts w:ascii="Arial" w:hAnsi="Arial" w:cs="Arial"/>
          <w:sz w:val="18"/>
          <w:szCs w:val="18"/>
        </w:rPr>
      </w:pPr>
    </w:p>
    <w:p w14:paraId="706A3763" w14:textId="77777777" w:rsidR="00A6247F" w:rsidRDefault="00A6247F"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lastRenderedPageBreak/>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9846C6">
        <w:rPr>
          <w:color w:val="000000"/>
          <w:sz w:val="20"/>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 xml:space="preserve">nebūti registruotu (nuolat gyvenančiu ar turinčiu pilietybę) nepatikimomis laikomose </w:t>
      </w:r>
      <w:r w:rsidRPr="009846C6">
        <w:rPr>
          <w:rFonts w:eastAsia="Arial"/>
          <w:kern w:val="2"/>
          <w:sz w:val="20"/>
        </w:rPr>
        <w:lastRenderedPageBreak/>
        <w:t>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w:t>
      </w:r>
      <w:r w:rsidRPr="009846C6">
        <w:rPr>
          <w:color w:val="000000"/>
          <w:sz w:val="20"/>
          <w:shd w:val="clear" w:color="auto" w:fill="FFFFFF"/>
        </w:rPr>
        <w:lastRenderedPageBreak/>
        <w:t>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lastRenderedPageBreak/>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lastRenderedPageBreak/>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lastRenderedPageBreak/>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w:t>
      </w:r>
      <w:r w:rsidRPr="009846C6">
        <w:rPr>
          <w:rFonts w:eastAsia="Calibri"/>
          <w:kern w:val="2"/>
          <w:sz w:val="20"/>
        </w:rPr>
        <w:lastRenderedPageBreak/>
        <w:t>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 xml:space="preserve">22.2.3. Sutartis laikoma niekine ir negaliojančia, jei nustatoma, kad Sutarties vykdymas prieštarauja Lietuvos Respublikoje įgyvendinamoms privalomoms tarptautinėms sankcijoms, kaip tai apibrėžta Sankcijų įstatyme ir kituose </w:t>
      </w:r>
      <w:r w:rsidRPr="009846C6">
        <w:rPr>
          <w:color w:val="000000"/>
          <w:sz w:val="20"/>
        </w:rPr>
        <w:lastRenderedPageBreak/>
        <w:t>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4EEE"/>
    <w:rsid w:val="000560DD"/>
    <w:rsid w:val="00061B70"/>
    <w:rsid w:val="00062AFE"/>
    <w:rsid w:val="000714F9"/>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169AE"/>
    <w:rsid w:val="00121A49"/>
    <w:rsid w:val="00123288"/>
    <w:rsid w:val="0013308D"/>
    <w:rsid w:val="00171EC4"/>
    <w:rsid w:val="0017205F"/>
    <w:rsid w:val="001736EF"/>
    <w:rsid w:val="001744C2"/>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85114"/>
    <w:rsid w:val="00293138"/>
    <w:rsid w:val="002A07AB"/>
    <w:rsid w:val="002B7263"/>
    <w:rsid w:val="002B7D27"/>
    <w:rsid w:val="002C34FC"/>
    <w:rsid w:val="002D5DC8"/>
    <w:rsid w:val="002F0BF9"/>
    <w:rsid w:val="00302C15"/>
    <w:rsid w:val="003069A9"/>
    <w:rsid w:val="00312B96"/>
    <w:rsid w:val="00313815"/>
    <w:rsid w:val="00313E09"/>
    <w:rsid w:val="003208C5"/>
    <w:rsid w:val="003261BA"/>
    <w:rsid w:val="00326A40"/>
    <w:rsid w:val="00327AD1"/>
    <w:rsid w:val="003303AF"/>
    <w:rsid w:val="00333ECB"/>
    <w:rsid w:val="00337871"/>
    <w:rsid w:val="003414F5"/>
    <w:rsid w:val="003454AF"/>
    <w:rsid w:val="00353908"/>
    <w:rsid w:val="00370518"/>
    <w:rsid w:val="0037799B"/>
    <w:rsid w:val="003926C4"/>
    <w:rsid w:val="00396984"/>
    <w:rsid w:val="003A00FF"/>
    <w:rsid w:val="003A1AEE"/>
    <w:rsid w:val="003B3D9E"/>
    <w:rsid w:val="003B57DD"/>
    <w:rsid w:val="003B664B"/>
    <w:rsid w:val="003B76C4"/>
    <w:rsid w:val="003C3CF8"/>
    <w:rsid w:val="003C4864"/>
    <w:rsid w:val="003D0A45"/>
    <w:rsid w:val="003D4D0A"/>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279F0"/>
    <w:rsid w:val="00527E62"/>
    <w:rsid w:val="005361D1"/>
    <w:rsid w:val="00541A46"/>
    <w:rsid w:val="0055247E"/>
    <w:rsid w:val="005525CC"/>
    <w:rsid w:val="00555405"/>
    <w:rsid w:val="005600B3"/>
    <w:rsid w:val="00565088"/>
    <w:rsid w:val="00570DFB"/>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0F8D"/>
    <w:rsid w:val="00612954"/>
    <w:rsid w:val="00644FDC"/>
    <w:rsid w:val="00645C86"/>
    <w:rsid w:val="00646078"/>
    <w:rsid w:val="00656D0D"/>
    <w:rsid w:val="006707D7"/>
    <w:rsid w:val="006715B3"/>
    <w:rsid w:val="00686333"/>
    <w:rsid w:val="006971AB"/>
    <w:rsid w:val="006A60C5"/>
    <w:rsid w:val="006B3D65"/>
    <w:rsid w:val="006E5BA0"/>
    <w:rsid w:val="006F4C55"/>
    <w:rsid w:val="006F7E87"/>
    <w:rsid w:val="0070050B"/>
    <w:rsid w:val="00706B28"/>
    <w:rsid w:val="00714D48"/>
    <w:rsid w:val="00723109"/>
    <w:rsid w:val="00723D5A"/>
    <w:rsid w:val="00744809"/>
    <w:rsid w:val="00751609"/>
    <w:rsid w:val="00765711"/>
    <w:rsid w:val="0077739D"/>
    <w:rsid w:val="00782DB6"/>
    <w:rsid w:val="007B0339"/>
    <w:rsid w:val="007B0354"/>
    <w:rsid w:val="007C0C59"/>
    <w:rsid w:val="007D0DCF"/>
    <w:rsid w:val="007E32FE"/>
    <w:rsid w:val="00800FF0"/>
    <w:rsid w:val="00814F9F"/>
    <w:rsid w:val="00825A64"/>
    <w:rsid w:val="00825D41"/>
    <w:rsid w:val="00842929"/>
    <w:rsid w:val="00870C68"/>
    <w:rsid w:val="00874B3C"/>
    <w:rsid w:val="008A33FD"/>
    <w:rsid w:val="008B6D1A"/>
    <w:rsid w:val="008D1525"/>
    <w:rsid w:val="008E2D02"/>
    <w:rsid w:val="008F112C"/>
    <w:rsid w:val="008F1294"/>
    <w:rsid w:val="008F546C"/>
    <w:rsid w:val="008F691F"/>
    <w:rsid w:val="009129FC"/>
    <w:rsid w:val="00916C58"/>
    <w:rsid w:val="00917AC7"/>
    <w:rsid w:val="00923608"/>
    <w:rsid w:val="00925E90"/>
    <w:rsid w:val="00932CB8"/>
    <w:rsid w:val="00936DEB"/>
    <w:rsid w:val="00970D1C"/>
    <w:rsid w:val="00985B22"/>
    <w:rsid w:val="0099649B"/>
    <w:rsid w:val="00996F5D"/>
    <w:rsid w:val="009A2EFC"/>
    <w:rsid w:val="009B178D"/>
    <w:rsid w:val="009C3B1A"/>
    <w:rsid w:val="009D58A1"/>
    <w:rsid w:val="009D58F7"/>
    <w:rsid w:val="00A00BF4"/>
    <w:rsid w:val="00A22063"/>
    <w:rsid w:val="00A3442B"/>
    <w:rsid w:val="00A344B5"/>
    <w:rsid w:val="00A37F1A"/>
    <w:rsid w:val="00A43E87"/>
    <w:rsid w:val="00A455A9"/>
    <w:rsid w:val="00A53D9D"/>
    <w:rsid w:val="00A6247F"/>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1BAF"/>
    <w:rsid w:val="00B02ED1"/>
    <w:rsid w:val="00B07071"/>
    <w:rsid w:val="00B24044"/>
    <w:rsid w:val="00B26475"/>
    <w:rsid w:val="00B326CD"/>
    <w:rsid w:val="00B370F9"/>
    <w:rsid w:val="00B54E2F"/>
    <w:rsid w:val="00B60AEF"/>
    <w:rsid w:val="00B65961"/>
    <w:rsid w:val="00B72372"/>
    <w:rsid w:val="00B72C39"/>
    <w:rsid w:val="00B73B5F"/>
    <w:rsid w:val="00B7507A"/>
    <w:rsid w:val="00B838E6"/>
    <w:rsid w:val="00BA48C4"/>
    <w:rsid w:val="00BA5D22"/>
    <w:rsid w:val="00BC3BE8"/>
    <w:rsid w:val="00BC7422"/>
    <w:rsid w:val="00BE2197"/>
    <w:rsid w:val="00BE472B"/>
    <w:rsid w:val="00BE77F6"/>
    <w:rsid w:val="00BF7CB6"/>
    <w:rsid w:val="00C00DB5"/>
    <w:rsid w:val="00C30566"/>
    <w:rsid w:val="00C34683"/>
    <w:rsid w:val="00C35E57"/>
    <w:rsid w:val="00C37833"/>
    <w:rsid w:val="00C40ED1"/>
    <w:rsid w:val="00C72257"/>
    <w:rsid w:val="00C7285A"/>
    <w:rsid w:val="00C81B97"/>
    <w:rsid w:val="00C83F9F"/>
    <w:rsid w:val="00C87FD8"/>
    <w:rsid w:val="00C91330"/>
    <w:rsid w:val="00C957A9"/>
    <w:rsid w:val="00C9674B"/>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212E"/>
    <w:rsid w:val="00E04D88"/>
    <w:rsid w:val="00E15B71"/>
    <w:rsid w:val="00E3178E"/>
    <w:rsid w:val="00E3299C"/>
    <w:rsid w:val="00E42E4F"/>
    <w:rsid w:val="00E61F76"/>
    <w:rsid w:val="00E6257E"/>
    <w:rsid w:val="00E666CD"/>
    <w:rsid w:val="00E722A4"/>
    <w:rsid w:val="00E75B65"/>
    <w:rsid w:val="00E775FB"/>
    <w:rsid w:val="00E84452"/>
    <w:rsid w:val="00E85025"/>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1FBE"/>
    <w:rsid w:val="00F655CE"/>
    <w:rsid w:val="00F7481B"/>
    <w:rsid w:val="00F7706D"/>
    <w:rsid w:val="00FA20CD"/>
    <w:rsid w:val="00FA7FD2"/>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da.viliut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535</Words>
  <Characters>36786</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5-10-29T05:07:00Z</dcterms:created>
  <dcterms:modified xsi:type="dcterms:W3CDTF">2025-10-29T06:23:00Z</dcterms:modified>
</cp:coreProperties>
</file>